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ECC7" w14:textId="77777777" w:rsidR="0000551E" w:rsidRDefault="0000551E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2AD38761" w14:textId="5BEFC1FC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651674">
        <w:rPr>
          <w:rFonts w:cs="Arial"/>
          <w:b/>
          <w:sz w:val="36"/>
          <w:szCs w:val="36"/>
        </w:rPr>
        <w:t>Z</w:t>
      </w:r>
      <w:r w:rsidR="00D84D2F">
        <w:rPr>
          <w:rFonts w:cs="Arial"/>
          <w:b/>
          <w:sz w:val="36"/>
          <w:szCs w:val="36"/>
        </w:rPr>
        <w:t>30097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1B3B5078" w14:textId="77777777" w:rsidR="0000551E" w:rsidRPr="006C3557" w:rsidRDefault="0000551E" w:rsidP="002A4EAB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7AEE28FD" w:rsidR="00BE6537" w:rsidRPr="006C3557" w:rsidRDefault="00651674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9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651674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1961C0F3" w:rsidR="00651674" w:rsidRPr="007B2715" w:rsidRDefault="00651674" w:rsidP="00651674">
            <w:pPr>
              <w:pStyle w:val="Tabulka"/>
              <w:rPr>
                <w:b/>
                <w:szCs w:val="22"/>
              </w:rPr>
            </w:pPr>
            <w:r w:rsidRPr="007C11CA">
              <w:rPr>
                <w:szCs w:val="22"/>
              </w:rPr>
              <w:t>Příjem elektronické faktury rozhraní (e-faktury)</w:t>
            </w:r>
          </w:p>
        </w:tc>
      </w:tr>
      <w:tr w:rsidR="00651674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szCs w:val="22"/>
            </w:rPr>
            <w:id w:val="1670597228"/>
            <w:placeholder>
              <w:docPart w:val="1C880B7FB47E455FB8E277980DEB7607"/>
            </w:placeholder>
            <w:date w:fullDate="2020-08-0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4760C01F" w:rsidR="00651674" w:rsidRPr="00152E30" w:rsidRDefault="00651674" w:rsidP="00651674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3.8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9D8234F22F914F9E93D05B4060C2EF8B"/>
            </w:placeholder>
            <w:date w:fullDate="2021-01-0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39E1E34E" w:rsidR="00651674" w:rsidRPr="006C3557" w:rsidRDefault="00651674" w:rsidP="0065167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4.1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4B86182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169BDDD3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59926C37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A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C5D719E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261"/>
      </w:tblGrid>
      <w:tr w:rsidR="0000551E" w:rsidRPr="006C3557" w14:paraId="007B3D83" w14:textId="77777777" w:rsidTr="00E8301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E8301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651674" w:rsidRPr="006C3557" w14:paraId="0BEA84C2" w14:textId="77777777" w:rsidTr="00E8301D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651674" w:rsidRPr="004C5DDA" w:rsidRDefault="00651674" w:rsidP="006516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B619B44" w14:textId="095EE9EF" w:rsidR="00651674" w:rsidRDefault="00651674" w:rsidP="00651674">
            <w:pPr>
              <w:pStyle w:val="Tabulka"/>
              <w:rPr>
                <w:sz w:val="20"/>
                <w:szCs w:val="20"/>
              </w:rPr>
            </w:pPr>
            <w:r w:rsidRPr="00272B56">
              <w:rPr>
                <w:sz w:val="20"/>
                <w:szCs w:val="20"/>
              </w:rPr>
              <w:t>Ing. Milan Schovánek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5CA634BA" w:rsidR="00651674" w:rsidRPr="004C5DDA" w:rsidRDefault="00447214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7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F78D8E9" w14:textId="72BDAD72" w:rsidR="00651674" w:rsidRPr="004C5DDA" w:rsidRDefault="00651674" w:rsidP="00651674">
            <w:pPr>
              <w:pStyle w:val="Tabulka"/>
              <w:rPr>
                <w:sz w:val="20"/>
                <w:szCs w:val="20"/>
              </w:rPr>
            </w:pPr>
            <w:r w:rsidRPr="00272B56">
              <w:rPr>
                <w:sz w:val="20"/>
                <w:szCs w:val="20"/>
              </w:rPr>
              <w:t>221812650</w:t>
            </w:r>
          </w:p>
        </w:tc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71B3E027" w:rsidR="00651674" w:rsidRPr="004C5DDA" w:rsidRDefault="00651674" w:rsidP="00651674">
            <w:pPr>
              <w:pStyle w:val="Tabulka"/>
              <w:rPr>
                <w:sz w:val="20"/>
                <w:szCs w:val="20"/>
              </w:rPr>
            </w:pPr>
            <w:r w:rsidRPr="00272B56">
              <w:rPr>
                <w:sz w:val="20"/>
                <w:szCs w:val="20"/>
              </w:rPr>
              <w:t>milan.schovanek@mze.cz</w:t>
            </w:r>
          </w:p>
        </w:tc>
      </w:tr>
      <w:tr w:rsidR="00651674" w:rsidRPr="006C3557" w14:paraId="029EA05C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EF3B72E" w14:textId="77777777" w:rsidR="00651674" w:rsidRPr="004C5DDA" w:rsidRDefault="00651674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26C73C19" w14:textId="1957833A" w:rsidR="00651674" w:rsidRPr="004C5DDA" w:rsidRDefault="0065167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Lukáš Najman</w:t>
            </w:r>
          </w:p>
        </w:tc>
        <w:tc>
          <w:tcPr>
            <w:tcW w:w="1418" w:type="dxa"/>
            <w:vAlign w:val="center"/>
          </w:tcPr>
          <w:p w14:paraId="4459637F" w14:textId="4CC09AA8" w:rsidR="00651674" w:rsidRPr="004C5DDA" w:rsidRDefault="00651674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72</w:t>
            </w:r>
          </w:p>
        </w:tc>
        <w:tc>
          <w:tcPr>
            <w:tcW w:w="1275" w:type="dxa"/>
            <w:vAlign w:val="center"/>
          </w:tcPr>
          <w:p w14:paraId="344AE5DD" w14:textId="78D5C8C8" w:rsidR="00651674" w:rsidRPr="004C5DDA" w:rsidRDefault="0065167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093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8612A40" w14:textId="5A2D5041" w:rsidR="00651674" w:rsidRPr="004C5DDA" w:rsidRDefault="0065167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@mze.cz</w:t>
            </w:r>
          </w:p>
        </w:tc>
      </w:tr>
      <w:tr w:rsidR="00651674" w:rsidRPr="006C3557" w14:paraId="6E4F2704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7AAB5D" w14:textId="77777777" w:rsidR="00651674" w:rsidRPr="004C5DDA" w:rsidRDefault="00651674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6F0CBC44" w14:textId="55E2E252" w:rsidR="00651674" w:rsidRPr="004C5DDA" w:rsidRDefault="0065167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9F775C" w14:textId="7C114904" w:rsidR="00651674" w:rsidRPr="004C5DDA" w:rsidRDefault="00651674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vAlign w:val="center"/>
          </w:tcPr>
          <w:p w14:paraId="3EB2EB99" w14:textId="13CBACD1" w:rsidR="00651674" w:rsidRPr="004C5DDA" w:rsidRDefault="0065167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71052AFD" w14:textId="42E01A02" w:rsidR="00651674" w:rsidRPr="004C5DDA" w:rsidRDefault="00651674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651674" w:rsidRPr="006C3557" w14:paraId="6D47470D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D98AF13" w14:textId="77777777" w:rsidR="00651674" w:rsidRPr="004C5DDA" w:rsidRDefault="00651674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15815807" w14:textId="7581D94F" w:rsidR="00651674" w:rsidRPr="004C5DDA" w:rsidRDefault="00B432D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71F12FB8" w:rsidR="00651674" w:rsidRPr="004C5DDA" w:rsidRDefault="00651674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02B36240" w14:textId="04ADAEB1" w:rsidR="00651674" w:rsidRPr="004C5DDA" w:rsidRDefault="00B432D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6CCE3AD" w14:textId="5567BCA7" w:rsidR="00651674" w:rsidRPr="004C5DDA" w:rsidRDefault="00B432D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181320CC" w14:textId="77777777" w:rsidR="00FD0E26" w:rsidRPr="00CF750D" w:rsidRDefault="00FD0E26" w:rsidP="00FD0E26">
      <w:pPr>
        <w:jc w:val="both"/>
      </w:pPr>
      <w:r>
        <w:t xml:space="preserve">Je nutné vytvořit integrační vazbu mezi procesy rozpočetnictví a fakturace pro oblast příjmu faktur, které jsou realizovány v rámci systému SAP ERP a procesy příjmu a zpracování elektronických dokumentů realizovanými v rámci systému DMS ve smyslu dokumentu </w:t>
      </w:r>
      <w:r>
        <w:rPr>
          <w:i/>
          <w:iCs/>
        </w:rPr>
        <w:t>Integrace DMS – SAP</w:t>
      </w:r>
      <w:r>
        <w:t>.</w:t>
      </w:r>
    </w:p>
    <w:p w14:paraId="4847DD90" w14:textId="77777777" w:rsidR="00651674" w:rsidRPr="00651674" w:rsidRDefault="00651674" w:rsidP="00651674"/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50F38021" w14:textId="213953A6" w:rsidR="00FD0E26" w:rsidRPr="00FD0E26" w:rsidRDefault="00FD0E26" w:rsidP="00FD0E26">
      <w:r>
        <w:t>Viz článek 2</w:t>
      </w:r>
    </w:p>
    <w:p w14:paraId="43367395" w14:textId="77777777" w:rsidR="00651674" w:rsidRPr="00651674" w:rsidRDefault="00651674" w:rsidP="00651674"/>
    <w:p w14:paraId="30DDD7C6" w14:textId="77777777" w:rsidR="00B92823" w:rsidRPr="00B92823" w:rsidRDefault="00B92823" w:rsidP="00B92823"/>
    <w:p w14:paraId="4DF3B8B0" w14:textId="77777777" w:rsidR="0000551E" w:rsidRDefault="0000551E" w:rsidP="00E00833">
      <w:pPr>
        <w:pStyle w:val="Nadpis2"/>
      </w:pPr>
      <w:r w:rsidRPr="00E00833">
        <w:lastRenderedPageBreak/>
        <w:t>Odůvodnění požadované změny (legislativní změny, přínosy)</w:t>
      </w:r>
    </w:p>
    <w:p w14:paraId="1A621D35" w14:textId="77777777" w:rsidR="00651674" w:rsidRDefault="00651674" w:rsidP="00651674">
      <w:pPr>
        <w:jc w:val="both"/>
      </w:pPr>
      <w:r>
        <w:t>Na základě usnesení vlády a směrnice EU – povinnost ústředních orgánů státní správy a jim podřízených organizačních složek státu stanovená usnesením vlády č. 347 ze dne 10. 5. 2017 přijímat elektronické faktury ve formátech stanovených Evropskou směrnicí 2014/55/EU a dále ve formátu isdoc/isdocx (Information System Document) verze 5.2 a vyšší.</w:t>
      </w:r>
    </w:p>
    <w:p w14:paraId="41074A21" w14:textId="77777777" w:rsidR="00651674" w:rsidRDefault="00651674" w:rsidP="00651674">
      <w:pPr>
        <w:jc w:val="both"/>
      </w:pPr>
      <w:r>
        <w:t>Na základě zákona o veřejných zakázkách – povinnost zadavatelů veřejných zakázek uvedených v §4 odst. 1 písmeno a) (Česká republika a Česká národní banka) zákona č. 134/2016 Sb., o zadávání veřejných zakázek stanovená v §279 odst. 5 písm. a)) - tj. přijímat a zpracovávat elektronické faktury odpovídající evropské normě pro elektronickou fakturaci EN 16931-1:2017</w:t>
      </w:r>
    </w:p>
    <w:p w14:paraId="4FB39F97" w14:textId="77777777" w:rsidR="00651674" w:rsidRDefault="00651674" w:rsidP="00651674">
      <w:pPr>
        <w:jc w:val="both"/>
      </w:pPr>
      <w:r>
        <w:t>Přestože v současné době je v systému realizován ucelený proces předběžné řídící kontroly ve všech fázích s elektronickým schvalováním, který zabezpečuje realizaci přesné časové posloupnosti jednotlivých kroků od schválení rámce rozpočtových prostředků, přes elektronickou likvidaci faktur, fázi předběžné řídící kontroly po vzniku závazku a následného zaúčtování, dosud chybí dokončení integrační vazby na prostředky spisové služby (DMS), které zajišťují příjem, zpracování a vypravování elektronických dokumentů.</w:t>
      </w:r>
    </w:p>
    <w:p w14:paraId="070CD790" w14:textId="77777777" w:rsidR="00B92823" w:rsidRPr="00B92823" w:rsidRDefault="00B92823" w:rsidP="00B92823"/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1615ACAB" w14:textId="77777777" w:rsidR="00FD0E26" w:rsidRDefault="00FD0E26" w:rsidP="00FD0E26">
      <w:r>
        <w:t>V případě nerealizace nebude systém EKIS MZe splňovat požadavky usnesení vlády, směrnice EU, zákona o veřejných zakázkách a finanční.</w:t>
      </w:r>
    </w:p>
    <w:p w14:paraId="64B5535E" w14:textId="77777777" w:rsidR="00FD0E26" w:rsidRDefault="00FD0E26" w:rsidP="00FD0E26"/>
    <w:p w14:paraId="521D6DF1" w14:textId="77777777" w:rsidR="00FD0E26" w:rsidRDefault="00FD0E26" w:rsidP="00FD0E2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4E0F9CAD" w14:textId="77777777" w:rsidR="00FD0E26" w:rsidRDefault="00FD0E26" w:rsidP="00FD0E26">
      <w:pPr>
        <w:jc w:val="both"/>
      </w:pPr>
      <w:r>
        <w:t xml:space="preserve">Na základě směrnice EU 2014/55/EU musí být MZe schopno přijímat od 1.1.2019 fakturu v elektronické formě (xml). Na základě tohoto nařízení je nutné přijmout elektronickou fakturu a také ji elektronicky zpracovat. Z toho důvodu je nutné upravit celý oběh účetního dokladu vč. finanční kontroly. V souvislosti s tímto nařízením je třeba zavést i elektronické schvalování při finanční kontrole – před vznikem i po vzniku závazku. </w:t>
      </w:r>
    </w:p>
    <w:p w14:paraId="47FA88CA" w14:textId="77777777" w:rsidR="00FD0E26" w:rsidRDefault="00FD0E26" w:rsidP="00FD0E26">
      <w:pPr>
        <w:jc w:val="both"/>
      </w:pPr>
      <w:r>
        <w:t>Celý proces bude mít dopad jak do činností zaměstnanců MZe, tak do směrnic o Oběhu účetních dokladů a Finanční kontrole, z důvodu nového elektronického zpracování.</w:t>
      </w:r>
    </w:p>
    <w:p w14:paraId="715E9575" w14:textId="77777777" w:rsidR="00FD0E26" w:rsidRDefault="00FD0E26" w:rsidP="00FD0E26">
      <w:pPr>
        <w:jc w:val="both"/>
      </w:pPr>
      <w:r>
        <w:t>V návaznosti na n</w:t>
      </w:r>
      <w:r w:rsidRPr="00091B2A">
        <w:t xml:space="preserve">ápravná opatření z kontroly IAP/2015/17 </w:t>
      </w:r>
      <w:r>
        <w:t xml:space="preserve">- </w:t>
      </w:r>
      <w:r w:rsidRPr="00091B2A">
        <w:t xml:space="preserve">Změna způsobu likvidace faktur dodavatelů </w:t>
      </w:r>
      <w:r>
        <w:t xml:space="preserve">- je nutné upravit systém tak, aby </w:t>
      </w:r>
      <w:r w:rsidRPr="00091B2A">
        <w:t xml:space="preserve">na odborných útvarech </w:t>
      </w:r>
      <w:r>
        <w:t xml:space="preserve">proběhla likvidace faktury </w:t>
      </w:r>
      <w:r w:rsidRPr="00091B2A">
        <w:t>pouze předběžně</w:t>
      </w:r>
      <w:r>
        <w:t xml:space="preserve"> a k definitivnímu zaúčtování došlo </w:t>
      </w:r>
      <w:r w:rsidRPr="00091B2A">
        <w:t xml:space="preserve">až v účtárně, </w:t>
      </w:r>
      <w:r>
        <w:t>z důvodu lepší kontroly a případných oprav špatného účtování.</w:t>
      </w:r>
    </w:p>
    <w:p w14:paraId="54988ECE" w14:textId="77777777" w:rsidR="00FD0E26" w:rsidRPr="00B31958" w:rsidRDefault="00FD0E26" w:rsidP="00FD0E26">
      <w:pPr>
        <w:jc w:val="both"/>
      </w:pPr>
      <w:r>
        <w:t>Na MZe je již realizován proces předběžné řídící kontroly před vznikem závazku a částečně i druhé části – po vzniku závazku, kde je pokryt proces likvidace faktury. Obdobný postup bude k využití i v oblasti příjmů státního rozpočtu (zákon č. 320/2001 Sb. a návazné prováděcí vyhlášky č. 416/2004 Sb.). Nyní je nezbytné plně dokončit elektronický proces příjmu došlé faktury, který zahrnuje i kroky předcházející příjmu faktury, tj. provedení PŘK, vytvoření rezervace, a vystavení objednávky. Proces bude využívat služeb systému DMS s tím, že celé řešení musí být v souladu s požadavky zákona č. 499/2004 Sb. o archivnictví a spisové službě a o změně některých zákonů, ve znění aktuálním ke dni zadání prací.</w:t>
      </w:r>
    </w:p>
    <w:p w14:paraId="7BAB64DA" w14:textId="77777777" w:rsidR="00FD0E26" w:rsidRPr="00FD0E26" w:rsidRDefault="00FD0E26" w:rsidP="00FD0E26"/>
    <w:p w14:paraId="7948EE3C" w14:textId="77777777" w:rsidR="00FD0E26" w:rsidRPr="00B92823" w:rsidRDefault="00FD0E26" w:rsidP="00FD0E26"/>
    <w:p w14:paraId="1B4C1DBC" w14:textId="77777777" w:rsidR="00FD0E26" w:rsidRPr="00272B56" w:rsidRDefault="00FD0E26" w:rsidP="00FD0E26"/>
    <w:p w14:paraId="6A0A0EBA" w14:textId="77777777" w:rsidR="00B92823" w:rsidRPr="00B92823" w:rsidRDefault="00B92823" w:rsidP="00B92823"/>
    <w:p w14:paraId="37A63EDC" w14:textId="77777777" w:rsidR="0000551E" w:rsidRDefault="0000551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53B61EC" w14:textId="77777777" w:rsidR="00B92823" w:rsidRPr="00B92823" w:rsidRDefault="00B92823" w:rsidP="00B92823"/>
    <w:p w14:paraId="2DB0AAD3" w14:textId="77777777" w:rsidR="00CC7ED5" w:rsidRDefault="00CC7ED5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41E6A2D" w14:textId="67F35594" w:rsidR="0000551E" w:rsidRDefault="00CE3687" w:rsidP="00E00833">
      <w:pPr>
        <w:pStyle w:val="Nadpis2"/>
      </w:pPr>
      <w:r>
        <w:t>Na provoz a infrastrukturu</w:t>
      </w:r>
    </w:p>
    <w:p w14:paraId="6E7FDDE2" w14:textId="568646E4" w:rsidR="00FD0E26" w:rsidRPr="00FD0E26" w:rsidRDefault="00D27D91" w:rsidP="00FD0E26">
      <w:r>
        <w:t>Ne</w:t>
      </w:r>
    </w:p>
    <w:p w14:paraId="4D059637" w14:textId="77777777" w:rsidR="0000551E" w:rsidRDefault="0000551E" w:rsidP="0060065D"/>
    <w:p w14:paraId="6A60A88D" w14:textId="6FD27285" w:rsidR="00411B8E" w:rsidRDefault="00BC72F5" w:rsidP="00E00833">
      <w:pPr>
        <w:pStyle w:val="Nadpis2"/>
      </w:pPr>
      <w:r>
        <w:t>Na bezpečnost</w:t>
      </w:r>
    </w:p>
    <w:p w14:paraId="4CA462F6" w14:textId="597559E6" w:rsidR="00FD0E26" w:rsidRPr="00FD0E26" w:rsidRDefault="00FD0E26" w:rsidP="00FD0E26">
      <w:r>
        <w:t>Ne</w:t>
      </w:r>
    </w:p>
    <w:p w14:paraId="3CB7A16C" w14:textId="77777777" w:rsidR="005D0B35" w:rsidRPr="005D0B35" w:rsidRDefault="005D0B35" w:rsidP="005D0B35"/>
    <w:p w14:paraId="6BB88B64" w14:textId="3EAEBEF0" w:rsidR="0000551E" w:rsidRDefault="00BC72F5" w:rsidP="00E00833">
      <w:pPr>
        <w:pStyle w:val="Nadpis2"/>
      </w:pPr>
      <w:r>
        <w:t>Na součinnost s dalšími systémy</w:t>
      </w:r>
    </w:p>
    <w:p w14:paraId="0606A0EE" w14:textId="47586BCE" w:rsidR="00FD0E26" w:rsidRPr="00FD0E26" w:rsidRDefault="00FD0E26" w:rsidP="00FD0E26">
      <w:r>
        <w:t>Ano, DMS.</w:t>
      </w:r>
    </w:p>
    <w:p w14:paraId="409BDCA7" w14:textId="7D27000E" w:rsidR="005177CF" w:rsidRPr="005177CF" w:rsidRDefault="005177CF" w:rsidP="005177CF"/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77777777" w:rsidR="00BC72F5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52274ABE" w14:textId="45B58C13" w:rsidR="00D27D91" w:rsidRPr="00D27D91" w:rsidRDefault="00D27D91" w:rsidP="00BC72F5">
      <w:r w:rsidRPr="00D27D91">
        <w:t>Ano, bude specifikováno v průběhu realizace požadavku.</w:t>
      </w:r>
    </w:p>
    <w:p w14:paraId="262C9128" w14:textId="77777777" w:rsidR="00FD0E26" w:rsidRPr="0060065D" w:rsidRDefault="00FD0E26" w:rsidP="00BC72F5">
      <w:pPr>
        <w:rPr>
          <w:sz w:val="16"/>
          <w:szCs w:val="16"/>
        </w:rPr>
      </w:pPr>
    </w:p>
    <w:p w14:paraId="7738EC2F" w14:textId="77777777" w:rsidR="00BC72F5" w:rsidRPr="00B8108C" w:rsidRDefault="00BC72F5" w:rsidP="00B8108C"/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6A9218EF" w14:textId="77777777" w:rsidR="0000551E" w:rsidRPr="00B8108C" w:rsidRDefault="0000551E" w:rsidP="00B8108C"/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992"/>
        <w:gridCol w:w="851"/>
        <w:gridCol w:w="709"/>
        <w:gridCol w:w="2126"/>
      </w:tblGrid>
      <w:tr w:rsidR="00BC72F5" w:rsidRPr="00276A3F" w14:paraId="33D7A746" w14:textId="77777777" w:rsidTr="00BC72F5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BC72F5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E125E9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5367CDD6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505068C7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52C7B0B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4A4B21B5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3F58F372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52803C52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27DE07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BC72F5" w:rsidRPr="00276A3F" w14:paraId="153DB333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D102B2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2DE9CF19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08DE9F17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BC72F5" w:rsidRPr="00276A3F" w14:paraId="4BF46E7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50DC185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 aplikac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6F7170ED" w:rsidR="00BC72F5" w:rsidRDefault="00925784" w:rsidP="00BC72F5">
            <w:pPr>
              <w:spacing w:after="0"/>
              <w:rPr>
                <w:rStyle w:val="Odkaznakoment"/>
              </w:rPr>
            </w:pPr>
            <w:r w:rsidRPr="00C11EDE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5B093C1" w:rsidR="00BC72F5" w:rsidRDefault="00C11EDE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4ED90139" w:rsidR="0000551E" w:rsidRPr="006E025E" w:rsidRDefault="00103605" w:rsidP="0000551E">
      <w:pPr>
        <w:ind w:right="-427"/>
        <w:rPr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42B6E9E2" w14:textId="77777777" w:rsidR="00223FDB" w:rsidRDefault="00223FDB" w:rsidP="00223FD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p w14:paraId="38A0238D" w14:textId="77777777" w:rsidR="0000551E" w:rsidRDefault="0000551E">
      <w:pPr>
        <w:spacing w:after="0"/>
        <w:rPr>
          <w:rFonts w:cs="Arial"/>
          <w:szCs w:val="22"/>
        </w:rPr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334A2619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36369A82" w:rsidR="0000551E" w:rsidRPr="00477A67" w:rsidRDefault="00D27D91" w:rsidP="00477A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9</w:t>
            </w:r>
            <w:r w:rsidR="00477A67">
              <w:rPr>
                <w:rFonts w:cs="Arial"/>
                <w:color w:val="000000"/>
                <w:szCs w:val="22"/>
                <w:lang w:eastAsia="cs-CZ"/>
              </w:rPr>
              <w:t>.</w:t>
            </w:r>
            <w:r>
              <w:rPr>
                <w:rFonts w:cs="Arial"/>
                <w:color w:val="000000"/>
                <w:szCs w:val="22"/>
                <w:lang w:eastAsia="cs-CZ"/>
              </w:rPr>
              <w:t>10</w:t>
            </w:r>
            <w:r w:rsidR="00477A67" w:rsidRPr="00477A67"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477A6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477A67" w:rsidRPr="00477A67">
              <w:rPr>
                <w:rFonts w:cs="Arial"/>
                <w:color w:val="000000"/>
                <w:szCs w:val="22"/>
                <w:lang w:eastAsia="cs-CZ"/>
              </w:rPr>
              <w:t>2020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3EA44953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2FF16963" w:rsidR="0000551E" w:rsidRPr="006C3557" w:rsidRDefault="00D27D91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. 1</w:t>
            </w:r>
            <w:r w:rsidR="00477A67">
              <w:rPr>
                <w:rFonts w:cs="Arial"/>
                <w:color w:val="000000"/>
                <w:szCs w:val="22"/>
                <w:lang w:eastAsia="cs-CZ"/>
              </w:rPr>
              <w:t>. 2020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4CE8B82A" w14:textId="4D23B7E9" w:rsidR="0000551E" w:rsidRDefault="0000551E" w:rsidP="00925784">
      <w:pPr>
        <w:spacing w:after="0"/>
        <w:ind w:left="426"/>
        <w:rPr>
          <w:rFonts w:cs="Arial"/>
          <w:szCs w:val="22"/>
        </w:rPr>
      </w:pP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AE83529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17F1B658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D27D91">
        <w:rPr>
          <w:rFonts w:cs="Arial"/>
          <w:b/>
          <w:sz w:val="36"/>
          <w:szCs w:val="36"/>
        </w:rPr>
        <w:t>Z</w:t>
      </w:r>
      <w:r w:rsidR="00D84D2F">
        <w:rPr>
          <w:rFonts w:cs="Arial"/>
          <w:b/>
          <w:sz w:val="36"/>
          <w:szCs w:val="36"/>
        </w:rPr>
        <w:t>30097</w:t>
      </w:r>
    </w:p>
    <w:p w14:paraId="499F9892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3230B8CE" w:rsidR="00BD0D3F" w:rsidRPr="006C3557" w:rsidRDefault="00D27D91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9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2272C00B" w14:textId="77777777" w:rsidR="001E3C68" w:rsidRDefault="001E3C68" w:rsidP="001E3C68">
      <w:pPr>
        <w:spacing w:after="0"/>
        <w:rPr>
          <w:rFonts w:cs="Arial"/>
          <w:color w:val="000000"/>
          <w:szCs w:val="22"/>
          <w:lang w:eastAsia="cs-CZ"/>
        </w:rPr>
      </w:pPr>
      <w:r w:rsidRPr="001E3C68">
        <w:rPr>
          <w:rFonts w:cs="Arial"/>
          <w:color w:val="000000"/>
          <w:szCs w:val="22"/>
          <w:lang w:eastAsia="cs-CZ"/>
        </w:rPr>
        <w:t>Navrhované řešení vychází z analýzy Poznámky k Integraci spisové služby a prostředí SAP pro Mze a z návrhu rozhraní uvedeného v dokumentu Integrace DMS – SAP. Předpokládáme, že konečná podoba nevržených rozhraní bude finalizována v průběhu prací a proto doporučujeme, aby MZe zadalo příslušné změnové požadavky na SAP a DMS zároveň, aby byla umožněna těsná spolupráce obou týmů.</w:t>
      </w:r>
    </w:p>
    <w:p w14:paraId="7886811C" w14:textId="77777777" w:rsidR="001E3C68" w:rsidRPr="001E3C68" w:rsidRDefault="001E3C68" w:rsidP="001E3C68">
      <w:pPr>
        <w:spacing w:after="0"/>
        <w:rPr>
          <w:rFonts w:cs="Arial"/>
          <w:color w:val="000000"/>
          <w:szCs w:val="22"/>
          <w:lang w:eastAsia="cs-CZ"/>
        </w:rPr>
      </w:pPr>
    </w:p>
    <w:bookmarkStart w:id="1" w:name="_MON_1658885383"/>
    <w:bookmarkEnd w:id="1"/>
    <w:p w14:paraId="273E32CD" w14:textId="77777777" w:rsidR="001E3C68" w:rsidRPr="006A7232" w:rsidRDefault="001E3C68" w:rsidP="001E3C68">
      <w:pPr>
        <w:pStyle w:val="Odstavecseseznamem"/>
        <w:ind w:left="1566"/>
      </w:pPr>
      <w:r>
        <w:object w:dxaOrig="1513" w:dyaOrig="984" w14:anchorId="4C575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4" o:title=""/>
          </v:shape>
          <o:OLEObject Type="Embed" ProgID="Word.Document.12" ShapeID="_x0000_i1025" DrawAspect="Icon" ObjectID="_1664779200" r:id="rId15">
            <o:FieldCodes>\s</o:FieldCodes>
          </o:OLEObject>
        </w:object>
      </w:r>
      <w:bookmarkStart w:id="2" w:name="_MON_1658885402"/>
      <w:bookmarkEnd w:id="2"/>
      <w:r>
        <w:object w:dxaOrig="1513" w:dyaOrig="984" w14:anchorId="4E4E0716">
          <v:shape id="_x0000_i1026" type="#_x0000_t75" style="width:75.75pt;height:48.75pt" o:ole="">
            <v:imagedata r:id="rId16" o:title=""/>
          </v:shape>
          <o:OLEObject Type="Embed" ProgID="Word.Document.12" ShapeID="_x0000_i1026" DrawAspect="Icon" ObjectID="_1664779201" r:id="rId17">
            <o:FieldCodes>\s</o:FieldCodes>
          </o:OLEObject>
        </w:object>
      </w:r>
    </w:p>
    <w:p w14:paraId="5D3E2D54" w14:textId="77777777" w:rsidR="001F3CCC" w:rsidRDefault="001F3CCC" w:rsidP="001F3CCC">
      <w:pPr>
        <w:jc w:val="both"/>
      </w:pPr>
      <w:r>
        <w:t>V současné době přijímá MZe faktury pouze papírovou formou nebo PDF mailem. Případné elektronicky přijaté faktury jsou uloženy v systému DMS, následně je provedena jejich autorizovaná konverze do papírové podoby a dále jsou zpracovávány stejným postupem, jako doklady přijaté papírově.</w:t>
      </w:r>
    </w:p>
    <w:p w14:paraId="355DD472" w14:textId="77777777" w:rsidR="001F3CCC" w:rsidRDefault="001F3CCC" w:rsidP="001F3CCC">
      <w:pPr>
        <w:jc w:val="both"/>
      </w:pPr>
      <w:r>
        <w:t xml:space="preserve">Likvidace faktury probíhá tak, že konkrétní odpovědný zaměstnanec účtárny manuálně předběžně nabírá základní data z faktury do </w:t>
      </w:r>
      <w:r w:rsidRPr="003B256F">
        <w:t xml:space="preserve">systému, vytiskne formulář pro oběh dokladů a spolu s fakturou odesílá na příslušný odbor ke zpracování. Odpovědný pracovník na odboru spáruje fakturu s objednávkou </w:t>
      </w:r>
    </w:p>
    <w:p w14:paraId="6BABE696" w14:textId="77777777" w:rsidR="001F3CCC" w:rsidRDefault="001F3CCC" w:rsidP="001F3CCC">
      <w:pPr>
        <w:jc w:val="both"/>
      </w:pPr>
      <w:r>
        <w:t>Poté, co je dokončena likvidace příchozí faktury, je tato uložena mimo spisovnu v prostorách účtárny.</w:t>
      </w:r>
    </w:p>
    <w:p w14:paraId="3CBA0C24" w14:textId="77777777" w:rsidR="001F3CCC" w:rsidRDefault="001F3CCC" w:rsidP="001F3CCC">
      <w:pPr>
        <w:jc w:val="both"/>
      </w:pPr>
      <w:r>
        <w:t xml:space="preserve">Proces předběžné řídící kontroly, který by měl předcházet příjmu faktury, je realizován elektronickou cestou s tím, že výsledek schvalování je zaznamenán v elektronickém protokolu o provedené PŘK (ve formátu .pdf), který se ukládá rovněž mimo spisovou službu do databáze ERP systému. </w:t>
      </w:r>
    </w:p>
    <w:p w14:paraId="23C8B17A" w14:textId="619EBD09" w:rsidR="001F3CCC" w:rsidRPr="00B67F03" w:rsidRDefault="001F3CCC" w:rsidP="001F3CCC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14:paraId="654D4A4B" w14:textId="77777777" w:rsidR="001F3CCC" w:rsidRDefault="001F3CCC" w:rsidP="001F3CCC">
      <w:pPr>
        <w:jc w:val="both"/>
      </w:pPr>
      <w:r>
        <w:t>Po dokončení bude MZe v souladu se</w:t>
      </w:r>
      <w:r w:rsidRPr="00314153">
        <w:t xml:space="preserve"> směrnic</w:t>
      </w:r>
      <w:r>
        <w:t>í</w:t>
      </w:r>
      <w:r w:rsidRPr="00314153">
        <w:t xml:space="preserve"> EU a zákon</w:t>
      </w:r>
      <w:r>
        <w:t>em</w:t>
      </w:r>
      <w:r w:rsidRPr="00314153">
        <w:t xml:space="preserve"> o veřejných zakázkách umět přijmout elektronickou verzi faktury ve formátu ISDOC a UBL (viz Evropské normy pro elektronickou fakturaci EN 16931-1:2017)</w:t>
      </w:r>
      <w:r w:rsidRPr="006A7232">
        <w:t xml:space="preserve"> a tuto plně elektronicky zpracovat</w:t>
      </w:r>
      <w:r w:rsidRPr="00B12F59">
        <w:t>.</w:t>
      </w:r>
      <w:r>
        <w:t xml:space="preserve"> Navržené řešení rovněž umožní elektronickou likvidaci faktur přijatých jinak než v uvedených formátech, pokud tato faktura bude případně konvertována do elektronické podoby a přijata systémem DMS.</w:t>
      </w:r>
    </w:p>
    <w:p w14:paraId="61280931" w14:textId="77777777" w:rsidR="001F3CCC" w:rsidRPr="00852829" w:rsidRDefault="001F3CCC" w:rsidP="001F3CCC"/>
    <w:p w14:paraId="57F596DC" w14:textId="77777777" w:rsidR="001F3CCC" w:rsidRPr="00B67F03" w:rsidRDefault="001F3CCC" w:rsidP="001F3CCC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r w:rsidRPr="00B67F03">
        <w:rPr>
          <w:rFonts w:cs="Arial"/>
          <w:sz w:val="22"/>
          <w:szCs w:val="22"/>
        </w:rPr>
        <w:t>Předběžná řídící kontrola</w:t>
      </w:r>
    </w:p>
    <w:p w14:paraId="03A94BA5" w14:textId="77777777" w:rsidR="001F3CCC" w:rsidRDefault="001F3CCC" w:rsidP="001F3CCC">
      <w:r>
        <w:t>Aplikace PŘK bude provádět generování protokolu o provedené kontrole ve formátu pdf, jako doposud, ale výsledný protokol bude ukládat prostřednictvím volání služby DMS_PUT_FORMULAR do systému spisové služby.</w:t>
      </w:r>
    </w:p>
    <w:p w14:paraId="10C7A4A1" w14:textId="77777777" w:rsidR="001F3CCC" w:rsidRDefault="001F3CCC" w:rsidP="001F3CCC">
      <w:r>
        <w:t>V rámci volání bude zejména nastaven příznak založení nového spisu. Návratové hodnoty budou mimo jiné obsahovat identifikátor spisu a identifikátor dokumentu.</w:t>
      </w:r>
    </w:p>
    <w:p w14:paraId="560363FE" w14:textId="77777777" w:rsidR="001F3CCC" w:rsidRPr="00A14BAF" w:rsidRDefault="001F3CCC" w:rsidP="001F3CCC"/>
    <w:p w14:paraId="5B1FE741" w14:textId="77777777" w:rsidR="001F3CCC" w:rsidRPr="00B67F03" w:rsidRDefault="001F3CCC" w:rsidP="001F3CCC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r w:rsidRPr="00B67F03">
        <w:rPr>
          <w:rFonts w:cs="Arial"/>
          <w:sz w:val="22"/>
          <w:szCs w:val="22"/>
        </w:rPr>
        <w:t>Výběrové řízení, smlouva, rezervace</w:t>
      </w:r>
    </w:p>
    <w:p w14:paraId="71F79C99" w14:textId="77777777" w:rsidR="001F3CCC" w:rsidRDefault="001F3CCC" w:rsidP="001F3CCC">
      <w:pPr>
        <w:jc w:val="both"/>
      </w:pPr>
      <w:r w:rsidRPr="00314153">
        <w:t>Po uskutečnění procesu předběžné řídící kontroly ve fázi před vznikem závazku je možné realizovat následující kroky:</w:t>
      </w:r>
      <w:r>
        <w:tab/>
      </w:r>
      <w:r>
        <w:tab/>
      </w:r>
    </w:p>
    <w:p w14:paraId="433FA0AE" w14:textId="77777777" w:rsidR="001F3CCC" w:rsidRDefault="001F3CCC" w:rsidP="00D23253">
      <w:pPr>
        <w:pStyle w:val="Odstavecseseznamem"/>
        <w:numPr>
          <w:ilvl w:val="0"/>
          <w:numId w:val="9"/>
        </w:numPr>
        <w:jc w:val="both"/>
      </w:pPr>
      <w:r>
        <w:t>vypsání výběrového řízení</w:t>
      </w:r>
    </w:p>
    <w:p w14:paraId="7B03F9DD" w14:textId="77777777" w:rsidR="001F3CCC" w:rsidRDefault="001F3CCC" w:rsidP="00D23253">
      <w:pPr>
        <w:pStyle w:val="Odstavecseseznamem"/>
        <w:numPr>
          <w:ilvl w:val="0"/>
          <w:numId w:val="9"/>
        </w:numPr>
        <w:jc w:val="both"/>
      </w:pPr>
      <w:r>
        <w:t>uzavření smlouvy</w:t>
      </w:r>
    </w:p>
    <w:p w14:paraId="62959E80" w14:textId="77777777" w:rsidR="001F3CCC" w:rsidRDefault="001F3CCC" w:rsidP="00D23253">
      <w:pPr>
        <w:pStyle w:val="Odstavecseseznamem"/>
        <w:numPr>
          <w:ilvl w:val="0"/>
          <w:numId w:val="9"/>
        </w:numPr>
        <w:jc w:val="both"/>
      </w:pPr>
      <w:r>
        <w:t>vystavení objednávky</w:t>
      </w:r>
    </w:p>
    <w:p w14:paraId="20EE8139" w14:textId="77777777" w:rsidR="001F3CCC" w:rsidRDefault="001F3CCC" w:rsidP="001F3CCC">
      <w:pPr>
        <w:jc w:val="both"/>
      </w:pPr>
      <w:r>
        <w:lastRenderedPageBreak/>
        <w:t>Před vystavením objednávky je nutné pro účely alokace rozpočtových prostředků založit objekt rezervace s přenosem do systémů Státní pokladny RISRE-PS.</w:t>
      </w:r>
    </w:p>
    <w:p w14:paraId="78E030AF" w14:textId="77777777" w:rsidR="001F3CCC" w:rsidRDefault="001F3CCC" w:rsidP="001F3CCC">
      <w:pPr>
        <w:pStyle w:val="Nadpis3"/>
        <w:ind w:left="720"/>
      </w:pPr>
    </w:p>
    <w:p w14:paraId="4BB8A6A1" w14:textId="77777777" w:rsidR="001F3CCC" w:rsidRPr="00B67F03" w:rsidRDefault="001F3CCC" w:rsidP="001F3CCC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r w:rsidRPr="00B67F03">
        <w:rPr>
          <w:rFonts w:cs="Arial"/>
          <w:sz w:val="22"/>
          <w:szCs w:val="22"/>
        </w:rPr>
        <w:t>Objednávka</w:t>
      </w:r>
    </w:p>
    <w:p w14:paraId="05DD4E7A" w14:textId="77777777" w:rsidR="001F3CCC" w:rsidRDefault="001F3CCC" w:rsidP="001F3CCC">
      <w:pPr>
        <w:jc w:val="both"/>
      </w:pPr>
      <w:r>
        <w:t xml:space="preserve">Pokud je s dodavatelem uzavřena smlouva, vytvoří se v IS po založení rezervace tzv. technická objednávka, která nepodléhá již žádnému schvalování a slouží jako identifikátor při příchodu faktury. Je proto naprosto nezbytné, aby byla i tato technická objednávka odeslána dodavateli a on její číslo uváděl na faktuře. Pokud není s dodavatelem uzavřena smlouva, vytváří se v IS běžná objednávka, která podléhá schvalování. Ta se pak zasílá dodavateli a opět je naprosto nutné, aby její číslo bylo uvedeno na faktuře. </w:t>
      </w:r>
    </w:p>
    <w:p w14:paraId="16184596" w14:textId="77777777" w:rsidR="001F3CCC" w:rsidRDefault="001F3CCC" w:rsidP="001F3CCC">
      <w:pPr>
        <w:jc w:val="both"/>
      </w:pPr>
      <w:r>
        <w:t>ERP systém prostřednictvím služby DMS_PUT_FORMULAR uloží do DMS formulář oznámení identifikace technické objednávky společně s údaji o adresátovi a informací, zda má být oznámení odesláno. DMS zajistí případné vypravení.</w:t>
      </w:r>
    </w:p>
    <w:p w14:paraId="3C3245DD" w14:textId="77777777" w:rsidR="001F3CCC" w:rsidRDefault="001F3CCC" w:rsidP="001F3CCC">
      <w:pPr>
        <w:jc w:val="both"/>
      </w:pPr>
    </w:p>
    <w:p w14:paraId="6FAEF5DD" w14:textId="77777777" w:rsidR="001F3CCC" w:rsidRPr="00B67F03" w:rsidRDefault="001F3CCC" w:rsidP="001F3CCC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r w:rsidRPr="00B67F03">
        <w:rPr>
          <w:rFonts w:cs="Arial"/>
          <w:sz w:val="22"/>
          <w:szCs w:val="22"/>
        </w:rPr>
        <w:t>Doručení / likvidace faktury</w:t>
      </w:r>
    </w:p>
    <w:p w14:paraId="261B2389" w14:textId="77777777" w:rsidR="001F3CCC" w:rsidRPr="00314153" w:rsidRDefault="001F3CCC" w:rsidP="001F3CCC">
      <w:pPr>
        <w:jc w:val="both"/>
      </w:pPr>
      <w:r w:rsidRPr="004202DB">
        <w:t>Primárně předpokládáme příjem elektronické faktury formou „xml“ (dva formáty určené evropskou směrnicí)</w:t>
      </w:r>
      <w:r w:rsidRPr="00314153">
        <w:t>. Samotné přijetí, potvrzení příjmu a technické kontroly (přípustnost formátu</w:t>
      </w:r>
      <w:r w:rsidRPr="004202DB">
        <w:t xml:space="preserve">, </w:t>
      </w:r>
      <w:r w:rsidRPr="00314153">
        <w:t>nepřítomnost nežádoucího kódu, …) zajistí systém DMS. Zde bude rovněž provedena úvodní kontrola správnosti faktury a kontrola věcné správnosti příslušným uživatelem.  Pokud tyto kontroly proběhnou spěšně, vyvolá uživatel v prostředí DMS import účetního dokladu do ERP systému prostřednictvím funkce SAP_PUT_DOKLAD.</w:t>
      </w:r>
    </w:p>
    <w:p w14:paraId="7A2F092C" w14:textId="77777777" w:rsidR="001F3CCC" w:rsidRDefault="001F3CCC" w:rsidP="001F3CCC">
      <w:pPr>
        <w:jc w:val="both"/>
      </w:pPr>
      <w:r w:rsidRPr="00314153">
        <w:t xml:space="preserve">Návratovou hodnotou tohoto volání je zejména identifikátor dokladu v rámci ERP systému. </w:t>
      </w:r>
      <w:r w:rsidRPr="004202DB">
        <w:t>Dojde k úpravě systému tak, aby na odborných útvarech proběhla likvidace faktury pouze formou tzv. předběžně zaúčtovaného dokladu. Definitivní zaúčtování bude až v účtárně, aby účtárna mohla provést kontrolu ještě před zaúčtováním.</w:t>
      </w:r>
    </w:p>
    <w:p w14:paraId="797FC4FB" w14:textId="77777777" w:rsidR="001F3CCC" w:rsidRDefault="001F3CCC" w:rsidP="001F3CCC">
      <w:pPr>
        <w:jc w:val="both"/>
      </w:pPr>
      <w:r>
        <w:t>I při elektronické likvidaci papírových faktur (což předpokládá jejich zařazení do systému DMS a následnou elektronizaci formou autorizované konverze do elektronické podoby) bude papírová faktura popsaným způsobem importována do ERP systému a bude odeslána na odborný útvar pouze elektronicky. Odpovídající XML dokument předávaný do SAP bude prázdný a příslušný pracovník pořídí data faktury v SAP ručně s využitím náhledu elektronického dokumentu uloženého v DMS.</w:t>
      </w:r>
    </w:p>
    <w:p w14:paraId="35B4D5E2" w14:textId="77777777" w:rsidR="001F3CCC" w:rsidRDefault="001F3CCC" w:rsidP="001F3CCC">
      <w:pPr>
        <w:jc w:val="both"/>
      </w:pPr>
      <w:r>
        <w:t>Systém DMS předá v rámci volání služby SAP_PUT_DOKLAD příslušný elektronický formulář faktury v takovém formátu, v jakém byl přijat, extrakci dat formuláře zajistí ERP systém. Pokud příchozí dokument bude obsahovat více formulářů elektronické faktury (dokladů), zajistí systém DMS jejich samostatné zpracování a každý z nich předá systému ERP odděleně.</w:t>
      </w:r>
    </w:p>
    <w:p w14:paraId="757E0CF3" w14:textId="77777777" w:rsidR="001F3CCC" w:rsidRDefault="001F3CCC" w:rsidP="001F3CCC">
      <w:pPr>
        <w:jc w:val="both"/>
      </w:pPr>
      <w:r>
        <w:t>Následně bude spuštěn krok předběžné řídící kontroly ve fázi po vzniku závazku.</w:t>
      </w:r>
    </w:p>
    <w:p w14:paraId="7FC3BBE9" w14:textId="77777777" w:rsidR="001F3CCC" w:rsidRDefault="001F3CCC" w:rsidP="001F3CCC">
      <w:pPr>
        <w:jc w:val="both"/>
      </w:pPr>
    </w:p>
    <w:p w14:paraId="130CE0BE" w14:textId="77777777" w:rsidR="001F3CCC" w:rsidRPr="00B67F03" w:rsidRDefault="001F3CCC" w:rsidP="001F3CCC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r w:rsidRPr="00B67F03">
        <w:rPr>
          <w:rFonts w:cs="Arial"/>
          <w:sz w:val="22"/>
          <w:szCs w:val="22"/>
        </w:rPr>
        <w:t>Signalizace změny stavu dokladu</w:t>
      </w:r>
    </w:p>
    <w:p w14:paraId="70169FAE" w14:textId="77777777" w:rsidR="001F3CCC" w:rsidRDefault="001F3CCC" w:rsidP="001F3CCC">
      <w:r>
        <w:t>Informaci o dokončení likvidace faktury, jakož i případné další změny metadat dokladu (tj. komponenty dokumentu v rámci DMS) předává ERP systém do DMS prostřednictvím volání DMS_PUT_DOKLAD_INFO.</w:t>
      </w:r>
    </w:p>
    <w:p w14:paraId="2EF8BB11" w14:textId="77777777" w:rsidR="001F3CCC" w:rsidRPr="00D73545" w:rsidRDefault="001F3CCC" w:rsidP="001F3CCC"/>
    <w:p w14:paraId="172D4189" w14:textId="77777777" w:rsidR="001F3CCC" w:rsidRPr="00B67F03" w:rsidRDefault="001F3CCC" w:rsidP="001F3CCC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r w:rsidRPr="00B67F03">
        <w:rPr>
          <w:rFonts w:cs="Arial"/>
          <w:sz w:val="22"/>
          <w:szCs w:val="22"/>
        </w:rPr>
        <w:t>Synchronizace předmětových skupin a skartačních znaků</w:t>
      </w:r>
    </w:p>
    <w:p w14:paraId="3E37EDC0" w14:textId="77777777" w:rsidR="001F3CCC" w:rsidRDefault="001F3CCC" w:rsidP="001F3CCC">
      <w:r>
        <w:t xml:space="preserve">Nad rámec dokumentu </w:t>
      </w:r>
      <w:r>
        <w:rPr>
          <w:i/>
          <w:iCs/>
        </w:rPr>
        <w:t>Integrace_DMS_SAP</w:t>
      </w:r>
      <w:r>
        <w:t xml:space="preserve"> bude nutné vytvořit rozhraní pro synchronizaci číselníku předmětových skupin a skartačních znaků, které je nutné nastavovat při ukládání formulářů do DMS a změnách metadat dokladů / komponent dokumentů uložených v DMS.</w:t>
      </w:r>
    </w:p>
    <w:p w14:paraId="02A8B572" w14:textId="77777777" w:rsidR="001F3CCC" w:rsidRPr="00AA6A85" w:rsidRDefault="001F3CCC" w:rsidP="001F3CCC"/>
    <w:p w14:paraId="1D458FF6" w14:textId="77777777" w:rsidR="001F3CCC" w:rsidRPr="00B67F03" w:rsidRDefault="001F3CCC" w:rsidP="00447214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r w:rsidRPr="00B67F03">
        <w:rPr>
          <w:rFonts w:cs="Arial"/>
          <w:sz w:val="22"/>
          <w:szCs w:val="22"/>
        </w:rPr>
        <w:lastRenderedPageBreak/>
        <w:t>Topologie</w:t>
      </w:r>
    </w:p>
    <w:p w14:paraId="10B09708" w14:textId="77777777" w:rsidR="001F3CCC" w:rsidRPr="004752BE" w:rsidRDefault="001F3CCC" w:rsidP="001F3CCC">
      <w:r>
        <w:t>V souladu s požadavky závazné architektury MZe je nutné, aby komunikační integrační vazba mezi SAP a DMS byla realizována prostřednictvím integračního brokeru AgriBus.</w:t>
      </w:r>
    </w:p>
    <w:p w14:paraId="15652584" w14:textId="77777777" w:rsidR="00C11EDE" w:rsidRPr="00C11EDE" w:rsidRDefault="00C11EDE" w:rsidP="00C11EDE"/>
    <w:p w14:paraId="0729DA84" w14:textId="77777777" w:rsidR="0000551E" w:rsidRPr="00B27B87" w:rsidRDefault="0000551E" w:rsidP="00B27B87"/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3991557" w14:textId="77777777" w:rsidR="00C11EDE" w:rsidRDefault="00C11EDE" w:rsidP="00C11EDE">
      <w:r>
        <w:t xml:space="preserve">V souladu s podmínkami smlouvy </w:t>
      </w:r>
      <w:r w:rsidRPr="00C11EDE">
        <w:rPr>
          <w:szCs w:val="22"/>
        </w:rPr>
        <w:t>211-2017-13330.</w:t>
      </w:r>
    </w:p>
    <w:p w14:paraId="4E9E8FE7" w14:textId="77777777" w:rsidR="00C11EDE" w:rsidRPr="00C11EDE" w:rsidRDefault="00C11EDE" w:rsidP="00C11EDE"/>
    <w:p w14:paraId="76B78713" w14:textId="77777777" w:rsidR="0000551E" w:rsidRPr="00CC4564" w:rsidRDefault="0000551E" w:rsidP="00CC4564"/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368AC00A" w14:textId="42F45EB8" w:rsidR="0000551E" w:rsidRPr="00BB6BCC" w:rsidRDefault="0000551E" w:rsidP="0060065D">
      <w:pPr>
        <w:rPr>
          <w:b/>
          <w:sz w:val="18"/>
          <w:szCs w:val="18"/>
        </w:rPr>
      </w:pP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16EE6C66" w:rsidR="00962388" w:rsidRPr="00962388" w:rsidRDefault="002E7090" w:rsidP="00962388">
      <w:pPr>
        <w:rPr>
          <w:sz w:val="18"/>
          <w:szCs w:val="18"/>
        </w:rPr>
      </w:pPr>
      <w:r>
        <w:rPr>
          <w:noProof/>
        </w:rPr>
        <w:object w:dxaOrig="1440" w:dyaOrig="1440" w14:anchorId="15205B67">
          <v:shape id="_x0000_s1029" type="#_x0000_t75" style="position:absolute;margin-left:404pt;margin-top:8.35pt;width:56.95pt;height:42pt;z-index:251663360;mso-position-horizontal-relative:text;mso-position-vertical-relative:text">
            <v:imagedata r:id="rId18" o:title=""/>
            <w10:wrap type="square"/>
          </v:shape>
          <o:OLEObject Type="Embed" ProgID="Word.Document.12" ShapeID="_x0000_s1029" DrawAspect="Icon" ObjectID="_1664779202" r:id="rId19">
            <o:FieldCodes>\s</o:FieldCodes>
          </o:OLEObject>
        </w:object>
      </w:r>
      <w:r w:rsidR="00962388">
        <w:rPr>
          <w:sz w:val="18"/>
          <w:szCs w:val="18"/>
        </w:rPr>
        <w:t xml:space="preserve">(Pozn.: </w:t>
      </w:r>
      <w:r w:rsidR="00962388"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4C170D74" w14:textId="77777777" w:rsidR="00360DA3" w:rsidRPr="00360DA3" w:rsidRDefault="00360DA3" w:rsidP="00360DA3"/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528"/>
      </w:tblGrid>
      <w:tr w:rsidR="00962388" w:rsidRPr="00504500" w14:paraId="1E7B981F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55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661B2471" w14:textId="77777777" w:rsidR="00360DA3" w:rsidRPr="00360DA3" w:rsidRDefault="00360DA3" w:rsidP="00360DA3"/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77777777" w:rsidR="00360DA3" w:rsidRPr="00360DA3" w:rsidRDefault="00360DA3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1E443054" w:rsidR="0000551E" w:rsidRPr="00F23D33" w:rsidRDefault="002C094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71C47886" w:rsidR="0000551E" w:rsidRPr="00F23D33" w:rsidRDefault="002C094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 (T5)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04A1009C" w:rsidR="0000551E" w:rsidRPr="00F23D33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759A64E7" w:rsidR="0000551E" w:rsidRPr="00F23D33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rozhraní v prostředí AgriBus</w:t>
            </w:r>
            <w:r w:rsidR="0088472E">
              <w:rPr>
                <w:rFonts w:cs="Arial"/>
                <w:color w:val="000000"/>
                <w:szCs w:val="22"/>
                <w:lang w:eastAsia="cs-CZ"/>
              </w:rPr>
              <w:t xml:space="preserve"> (T5)</w:t>
            </w:r>
          </w:p>
        </w:tc>
      </w:tr>
      <w:tr w:rsidR="00E54EDE" w:rsidRPr="00F23D33" w14:paraId="24CAC4A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E994FD" w14:textId="11E8057B" w:rsidR="00E54EDE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0598FB" w14:textId="2FA35B2B" w:rsidR="00E54EDE" w:rsidRDefault="00E54ED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revize směrnic (T5)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Default="005D454E" w:rsidP="005D454E"/>
    <w:p w14:paraId="2EB0A818" w14:textId="77777777" w:rsidR="00E54EDE" w:rsidRPr="00314153" w:rsidRDefault="00E54EDE" w:rsidP="00E54EDE">
      <w:pPr>
        <w:jc w:val="both"/>
      </w:pPr>
      <w:r w:rsidRPr="00314153">
        <w:t>Systém ERP bude nadále zajišťovat zpracování účetních dokladů a odpovídající procesy. Systém ERP zejména nebude provádět žádné zpracování přijatých dokumentů ani nebude přebírat jejich řízení v jakékoliv fázi životního cyklu. Je tedy nutné, aby činnosti správy dokumentů zahrnující zejména příjem, vstupní kontroly, evidenci, řízení přístupu, archivaci a skartaci prováděl systém DMS na základě informací, které bude dostávat od systému ERP. Mze tady zajistí odpovídající funkcionality systému DMS:</w:t>
      </w:r>
    </w:p>
    <w:p w14:paraId="4A2D643B" w14:textId="77777777" w:rsidR="00E54EDE" w:rsidRPr="00A0740A" w:rsidRDefault="00E54EDE" w:rsidP="00D23253">
      <w:pPr>
        <w:pStyle w:val="Odstavecseseznamem"/>
        <w:numPr>
          <w:ilvl w:val="0"/>
          <w:numId w:val="10"/>
        </w:numPr>
        <w:jc w:val="both"/>
      </w:pPr>
      <w:r w:rsidRPr="00A0740A">
        <w:t>Faktura v digitální podobě je dokumentem v digitální podobě (elektronickým dokumentem) podle Ustanovení § 2 zákona č. 499/2004 Sb., o archivnictví a spisové službě a o změně některých zákonů, a nařízení eIDAS. Může být účetním záznamem podle zákona č. 563/1991 Sb., o účetnictví (dále jen „zákon o účetnictví“), daňovým dokladem podle zákona č. 235/2004 Sb., o dani z přidané hodnoty, může sloužit i pro jiné účely (např. jako záruční doklad, důkazní prostředek apod.).</w:t>
      </w:r>
    </w:p>
    <w:p w14:paraId="4A6AF829" w14:textId="77777777" w:rsidR="00E54EDE" w:rsidRPr="00A0740A" w:rsidRDefault="00E54EDE" w:rsidP="00D23253">
      <w:pPr>
        <w:pStyle w:val="Odstavecseseznamem"/>
        <w:numPr>
          <w:ilvl w:val="0"/>
          <w:numId w:val="10"/>
        </w:numPr>
        <w:jc w:val="both"/>
      </w:pPr>
      <w:r w:rsidRPr="00A0740A">
        <w:t xml:space="preserve">EKIS SAP nebude prvním příjemcem xml věty, z tohoto důvodu je nutné zajištění součinnosti garanta za elektronickou podatelnu a DMS. </w:t>
      </w:r>
    </w:p>
    <w:p w14:paraId="04BF16BD" w14:textId="77777777" w:rsidR="00E54EDE" w:rsidRPr="00A0740A" w:rsidRDefault="00E54EDE" w:rsidP="00D23253">
      <w:pPr>
        <w:pStyle w:val="Odstavecseseznamem"/>
        <w:numPr>
          <w:ilvl w:val="0"/>
          <w:numId w:val="10"/>
        </w:numPr>
        <w:jc w:val="both"/>
      </w:pPr>
      <w:r w:rsidRPr="00A0740A">
        <w:t>E-faktura může být doručena buďto ve výstupním datovém formátu podle ustanovení § 23 vyhlášky č. 259/2012 Sb., o podrobnostech výkonu spisové služby, nebo v jiném formátu [např. formát ISDOC dle UV 347/2017 nebo tzv. „evropské formáty“ podle směrnice 2014/55/EU o elektronické fakturaci při zadávání veřejných zakázek, konkrétně UBL 2.1 ISO/IEC 19845:2015 a dále UN/CEFACT Cross Industry Invoice XML message]. Je nutné, aby bylo MZe schopno uvedené datové formáty přijmout. Po příjmu e-faktury v EPO/DMS se odesílá automatická odpověď s potvrzením o doručení. V rámci odpovědi na takto přijatou zprávu je nutné dodržet i povinnosti vyplývající ze zákona č. 297/2016 Sb., o službách vytvářející důvěru pro elektronické transakce, zejména pak ustanovení týkající se elektronických pečetí a časových razítek a kontroly na škodlivost kódu.</w:t>
      </w:r>
    </w:p>
    <w:p w14:paraId="31D7FBF8" w14:textId="77777777" w:rsidR="00E54EDE" w:rsidRPr="00A0740A" w:rsidRDefault="00E54EDE" w:rsidP="00D23253">
      <w:pPr>
        <w:pStyle w:val="Odstavecseseznamem"/>
        <w:numPr>
          <w:ilvl w:val="0"/>
          <w:numId w:val="10"/>
        </w:numPr>
        <w:jc w:val="both"/>
      </w:pPr>
      <w:r w:rsidRPr="00A0740A">
        <w:t xml:space="preserve">Po přijetí e-faktury, kontrole metadat a odeslání potvrzení o jejím doručení se eviduje v DMS, tj. přiřadí se jí jednoznačný identifikátor (např. číslo jednací). E-faktura tedy může být po zaevidování zpracovávána v samostatné evidenci dokumentů, např. v ekonomickém informačním systému s tím, že rozhraní na EKIS (přes AGRIBUS) musí splňovat požadavky NSeSSL. </w:t>
      </w:r>
    </w:p>
    <w:p w14:paraId="45EA327C" w14:textId="77777777" w:rsidR="00E54EDE" w:rsidRDefault="00E54EDE" w:rsidP="00E54EDE">
      <w:pPr>
        <w:jc w:val="both"/>
      </w:pPr>
      <w:r>
        <w:t>MZe zajistí realizaci rozhraní potřebných pro komunikaci ERP systém – DMS v prostředí AgriBus.</w:t>
      </w:r>
    </w:p>
    <w:p w14:paraId="449F8D46" w14:textId="77777777" w:rsidR="00E54EDE" w:rsidRDefault="00E54EDE" w:rsidP="00E54EDE">
      <w:pPr>
        <w:jc w:val="both"/>
      </w:pPr>
      <w:r>
        <w:t>MZe dále provede r</w:t>
      </w:r>
      <w:r w:rsidRPr="00C660ED">
        <w:t>eviz</w:t>
      </w:r>
      <w:r>
        <w:t>i</w:t>
      </w:r>
      <w:r w:rsidRPr="00C660ED">
        <w:t xml:space="preserve"> a úprav</w:t>
      </w:r>
      <w:r>
        <w:t>y</w:t>
      </w:r>
      <w:r w:rsidRPr="00C660ED">
        <w:t xml:space="preserve"> směrnic řešících Oběh účetních dokladů a Finanční kontrol</w:t>
      </w:r>
      <w:r>
        <w:t>u.</w:t>
      </w:r>
    </w:p>
    <w:p w14:paraId="37FB822F" w14:textId="77777777" w:rsidR="00E54EDE" w:rsidRPr="00272B56" w:rsidRDefault="00E54EDE" w:rsidP="00E54EDE"/>
    <w:p w14:paraId="18FCA0C7" w14:textId="77777777" w:rsidR="00E54EDE" w:rsidRDefault="00E54EDE" w:rsidP="005D454E"/>
    <w:p w14:paraId="3F1DF126" w14:textId="77777777" w:rsidR="0088472E" w:rsidRDefault="0088472E" w:rsidP="005D454E"/>
    <w:p w14:paraId="7AB902C3" w14:textId="77777777" w:rsidR="0088472E" w:rsidRDefault="0088472E" w:rsidP="005D454E"/>
    <w:p w14:paraId="26ABE961" w14:textId="77777777" w:rsidR="0088472E" w:rsidRPr="005D454E" w:rsidRDefault="0088472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54EDE" w:rsidRPr="00F23D33" w14:paraId="4D796F88" w14:textId="77777777" w:rsidTr="00D56D3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FF1EAE" w14:textId="4E899BFE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1 = Termín objednání = zaháj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5D48D0A7" w14:textId="10324435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B500C8">
              <w:rPr>
                <w:sz w:val="20"/>
                <w:szCs w:val="20"/>
              </w:rPr>
              <w:t>T1</w:t>
            </w:r>
          </w:p>
        </w:tc>
      </w:tr>
      <w:tr w:rsidR="00E54EDE" w:rsidRPr="00F23D33" w14:paraId="131C3E21" w14:textId="77777777" w:rsidTr="00D56D3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105278" w14:textId="736F4C10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2 = Vytvoření rozhraní PŘK na DMS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A387638" w14:textId="0FC60577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2 = T1 + 15</w:t>
            </w:r>
          </w:p>
        </w:tc>
      </w:tr>
      <w:tr w:rsidR="00E54EDE" w:rsidRPr="00F23D33" w14:paraId="030D2BA3" w14:textId="77777777" w:rsidTr="00D56D3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9821A3" w14:textId="3ACC5F40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3 = Vytvoření rozhraní pro Objednávku na DMS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74F2A0F" w14:textId="4D6EFCDB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3 = T2 + 15</w:t>
            </w:r>
          </w:p>
        </w:tc>
      </w:tr>
      <w:tr w:rsidR="00E54EDE" w:rsidRPr="00F23D33" w14:paraId="61B7EB80" w14:textId="77777777" w:rsidTr="00D56D3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B89E94" w14:textId="35E738E6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4 = Vytvoření rozhraní pro Fakturu na DMS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3A87C5E" w14:textId="027E9325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4 = T3 + 20</w:t>
            </w:r>
          </w:p>
        </w:tc>
      </w:tr>
      <w:tr w:rsidR="00E54EDE" w:rsidRPr="00F23D33" w14:paraId="36729473" w14:textId="77777777" w:rsidTr="00D56D3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28AA16" w14:textId="4CDF9FC6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5 = Napojení SAP na spisovou službu MZE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81205BB" w14:textId="3A0144A7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5 = T4 + 15</w:t>
            </w:r>
          </w:p>
        </w:tc>
      </w:tr>
      <w:tr w:rsidR="00E54EDE" w:rsidRPr="00F23D33" w14:paraId="5D1BAC97" w14:textId="77777777" w:rsidTr="00D56D3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AB5A4" w14:textId="5DB37D5A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6 = Akceptace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37433F" w14:textId="49DCD8DC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6 = T5 + 5</w:t>
            </w:r>
          </w:p>
        </w:tc>
      </w:tr>
      <w:tr w:rsidR="00E54EDE" w:rsidRPr="00F23D33" w14:paraId="04F039AE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D08F2D3" w14:textId="7B973F0C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7B5848DD" w14:textId="789EB51E" w:rsidR="00E54EDE" w:rsidRPr="00F23D33" w:rsidRDefault="00E54EDE" w:rsidP="00E54ED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417"/>
        <w:gridCol w:w="1416"/>
      </w:tblGrid>
      <w:tr w:rsidR="0000551E" w:rsidRPr="00F23D33" w14:paraId="7EEC3EC4" w14:textId="77777777" w:rsidTr="00E54ED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E54EDE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A2209" w:rsidRPr="00F23D33" w14:paraId="56214057" w14:textId="77777777" w:rsidTr="00E54EDE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5A919ABF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56C704B" w14:textId="174799C3" w:rsidR="000A2209" w:rsidRPr="00F23D33" w:rsidRDefault="000A2209" w:rsidP="000A2209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C1CD3F9" w14:textId="70F2878D" w:rsidR="000A2209" w:rsidRPr="00F23D33" w:rsidRDefault="00E54EDE" w:rsidP="000A2209">
            <w:pPr>
              <w:pStyle w:val="Tabulka"/>
              <w:rPr>
                <w:szCs w:val="22"/>
              </w:rPr>
            </w:pPr>
            <w:r>
              <w:rPr>
                <w:rFonts w:ascii="Calibri" w:hAnsi="Calibri"/>
                <w:iCs/>
                <w:szCs w:val="22"/>
                <w:lang w:eastAsia="cs-CZ"/>
              </w:rPr>
              <w:t>1 673 905</w:t>
            </w:r>
            <w:r w:rsidRPr="002A16C6">
              <w:rPr>
                <w:rFonts w:ascii="Calibri" w:hAnsi="Calibri"/>
                <w:iCs/>
                <w:szCs w:val="22"/>
                <w:lang w:eastAsia="cs-CZ"/>
              </w:rPr>
              <w:t>,0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38FCD26C" w14:textId="1016E1B3" w:rsidR="000A2209" w:rsidRPr="00F23D33" w:rsidRDefault="00E54EDE" w:rsidP="000A2209">
            <w:pPr>
              <w:pStyle w:val="Tabulka"/>
              <w:rPr>
                <w:szCs w:val="22"/>
              </w:rPr>
            </w:pPr>
            <w:r w:rsidRPr="00433BAD">
              <w:rPr>
                <w:rFonts w:ascii="Calibri" w:hAnsi="Calibri"/>
                <w:iCs/>
                <w:szCs w:val="22"/>
                <w:lang w:eastAsia="cs-CZ"/>
              </w:rPr>
              <w:t>2 025 425,05</w:t>
            </w:r>
          </w:p>
        </w:tc>
      </w:tr>
      <w:tr w:rsidR="00E54EDE" w:rsidRPr="00F23D33" w14:paraId="29447AFC" w14:textId="77777777" w:rsidTr="00E54EDE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E54EDE" w:rsidRPr="00CB1115" w:rsidRDefault="00E54EDE" w:rsidP="00E54ED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9BD6520" w14:textId="77777777" w:rsidR="00E54EDE" w:rsidRPr="00F23D33" w:rsidRDefault="00E54EDE" w:rsidP="00E54EDE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1DD6048" w14:textId="24C22823" w:rsidR="00E54EDE" w:rsidRPr="00F23D33" w:rsidRDefault="00E54EDE" w:rsidP="00E54EDE">
            <w:pPr>
              <w:pStyle w:val="Tabulka"/>
              <w:rPr>
                <w:szCs w:val="22"/>
              </w:rPr>
            </w:pPr>
            <w:r>
              <w:rPr>
                <w:rFonts w:ascii="Calibri" w:hAnsi="Calibri"/>
                <w:iCs/>
                <w:szCs w:val="22"/>
                <w:lang w:eastAsia="cs-CZ"/>
              </w:rPr>
              <w:t>1 673 905</w:t>
            </w:r>
            <w:r w:rsidRPr="002A16C6">
              <w:rPr>
                <w:rFonts w:ascii="Calibri" w:hAnsi="Calibri"/>
                <w:iCs/>
                <w:szCs w:val="22"/>
                <w:lang w:eastAsia="cs-CZ"/>
              </w:rPr>
              <w:t>,0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14C373F7" w14:textId="478A8A13" w:rsidR="00E54EDE" w:rsidRPr="00F23D33" w:rsidRDefault="00E54EDE" w:rsidP="00E54EDE">
            <w:pPr>
              <w:pStyle w:val="Tabulka"/>
              <w:rPr>
                <w:szCs w:val="22"/>
              </w:rPr>
            </w:pPr>
            <w:r w:rsidRPr="00433BAD">
              <w:rPr>
                <w:rFonts w:ascii="Calibri" w:hAnsi="Calibri"/>
                <w:iCs/>
                <w:szCs w:val="22"/>
                <w:lang w:eastAsia="cs-CZ"/>
              </w:rPr>
              <w:t>2 025 425,05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1DE3096F" w14:textId="77777777" w:rsidR="005D454E" w:rsidRDefault="005D454E" w:rsidP="00F81B94"/>
    <w:p w14:paraId="1C227E2E" w14:textId="04CC8133" w:rsidR="0000551E" w:rsidRPr="00F23D33" w:rsidRDefault="0000551E" w:rsidP="00F81B94">
      <w:r w:rsidRPr="00F23D33">
        <w:t>Případn</w:t>
      </w:r>
      <w:r w:rsidR="00627135">
        <w:t>é</w:t>
      </w:r>
      <w:r w:rsidRPr="00F23D33">
        <w:t xml:space="preserve"> další informace.</w:t>
      </w:r>
    </w:p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19C07142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06C5A1AF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mail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533B94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78BB6806" w14:textId="7D02610C" w:rsidR="002C0947" w:rsidRPr="006C3557" w:rsidRDefault="00B432D9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20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2EED009F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54EDE">
        <w:rPr>
          <w:rFonts w:cs="Arial"/>
          <w:b/>
          <w:sz w:val="36"/>
          <w:szCs w:val="36"/>
        </w:rPr>
        <w:t>Z</w:t>
      </w:r>
      <w:r w:rsidR="00D84D2F">
        <w:rPr>
          <w:rFonts w:cs="Arial"/>
          <w:b/>
          <w:sz w:val="36"/>
          <w:szCs w:val="36"/>
        </w:rPr>
        <w:t>30097</w:t>
      </w:r>
    </w:p>
    <w:p w14:paraId="257E39F9" w14:textId="77777777" w:rsidR="0000551E" w:rsidRDefault="0000551E" w:rsidP="00401780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28DFE00F" w:rsidR="004B36F6" w:rsidRPr="006C3557" w:rsidRDefault="00E54EDE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9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77A67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5BC0A841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D7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44683913" w14:textId="78D0D8EC" w:rsidR="0000551E" w:rsidRPr="00447214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D626EEF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410"/>
      </w:tblGrid>
      <w:tr w:rsidR="0000551E" w:rsidRPr="006C3557" w14:paraId="0508E9E5" w14:textId="77777777" w:rsidTr="0088472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1025CB68" w:rsidR="0000551E" w:rsidRPr="006C3557" w:rsidRDefault="004472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1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6DD06D96" w:rsidR="0000551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dání a koordinace požadavku na AgriBus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787BAF79" w:rsidR="0000551E" w:rsidRPr="006C3557" w:rsidRDefault="004472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elas/Lenertová</w:t>
            </w:r>
          </w:p>
        </w:tc>
      </w:tr>
      <w:tr w:rsidR="0000551E" w:rsidRPr="006C3557" w14:paraId="65B9C6F1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14F9099C" w:rsidR="0000551E" w:rsidRPr="006C3557" w:rsidRDefault="004472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1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242EE8E7" w:rsidR="0000551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dání a koordinace požadavku na DMS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0AC7055F" w:rsidR="0000551E" w:rsidRPr="006C3557" w:rsidRDefault="004472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elas/Lenertová</w:t>
            </w:r>
          </w:p>
        </w:tc>
      </w:tr>
      <w:tr w:rsidR="0088472E" w:rsidRPr="006C3557" w14:paraId="4C57A8C6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870185" w14:textId="6F419889" w:rsidR="0088472E" w:rsidRPr="006C3557" w:rsidRDefault="004472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0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523A0F" w14:textId="4795EAD9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testování 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8A3D1F" w14:textId="0DEBB37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chovánek/Lenertová</w:t>
            </w:r>
          </w:p>
        </w:tc>
      </w:tr>
      <w:tr w:rsidR="0088472E" w:rsidRPr="006C3557" w14:paraId="0490F1B9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6E943E" w14:textId="4285BF39" w:rsidR="0088472E" w:rsidRPr="006C3557" w:rsidRDefault="004472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0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3A073B" w14:textId="2E06E3ED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revize směrnic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345440" w14:textId="5962CBDE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chovánek</w:t>
            </w: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65A60569" w:rsidR="0000551E" w:rsidRPr="0088472E" w:rsidRDefault="0088472E" w:rsidP="0088472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9.10.2020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6682E433" w:rsidR="0000551E" w:rsidRPr="00F23D33" w:rsidRDefault="0088472E" w:rsidP="00477A6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.1.2021</w:t>
            </w:r>
          </w:p>
        </w:tc>
      </w:tr>
    </w:tbl>
    <w:p w14:paraId="1044B3F1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92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416"/>
        <w:gridCol w:w="1419"/>
      </w:tblGrid>
      <w:tr w:rsidR="0000551E" w:rsidRPr="00F23D33" w14:paraId="063C8256" w14:textId="77777777" w:rsidTr="0044721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44721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477A67" w:rsidRPr="00F23D33" w14:paraId="79336784" w14:textId="77777777" w:rsidTr="0044721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1E0774F0" w:rsidR="00477A67" w:rsidRPr="00F23D33" w:rsidRDefault="00477A67" w:rsidP="00477A6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477A67" w:rsidRPr="00F23D33" w:rsidRDefault="00477A67" w:rsidP="00477A67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352CEBD" w14:textId="4FD4DB2E" w:rsidR="00477A67" w:rsidRPr="00F23D33" w:rsidRDefault="00477A67" w:rsidP="00477A67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6AD1EC78" w14:textId="70A5B23F" w:rsidR="00477A67" w:rsidRPr="00F23D33" w:rsidRDefault="00447214" w:rsidP="00477A67">
            <w:pPr>
              <w:pStyle w:val="Tabulka"/>
              <w:rPr>
                <w:szCs w:val="22"/>
              </w:rPr>
            </w:pPr>
            <w:r>
              <w:rPr>
                <w:rFonts w:ascii="Calibri" w:hAnsi="Calibri"/>
                <w:iCs/>
                <w:szCs w:val="22"/>
                <w:lang w:eastAsia="cs-CZ"/>
              </w:rPr>
              <w:t>1 673 905</w:t>
            </w:r>
            <w:r w:rsidRPr="002A16C6">
              <w:rPr>
                <w:rFonts w:ascii="Calibri" w:hAnsi="Calibri"/>
                <w:iCs/>
                <w:szCs w:val="22"/>
                <w:lang w:eastAsia="cs-CZ"/>
              </w:rPr>
              <w:t>,00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14:paraId="1269A032" w14:textId="7C201054" w:rsidR="00477A67" w:rsidRPr="00F23D33" w:rsidRDefault="00447214" w:rsidP="00477A67">
            <w:pPr>
              <w:pStyle w:val="Tabulka"/>
              <w:rPr>
                <w:szCs w:val="22"/>
              </w:rPr>
            </w:pPr>
            <w:r w:rsidRPr="00433BAD">
              <w:rPr>
                <w:rFonts w:ascii="Calibri" w:hAnsi="Calibri"/>
                <w:iCs/>
                <w:szCs w:val="22"/>
                <w:lang w:eastAsia="cs-CZ"/>
              </w:rPr>
              <w:t>2 025 425,05</w:t>
            </w:r>
          </w:p>
        </w:tc>
      </w:tr>
      <w:tr w:rsidR="00447214" w:rsidRPr="00F23D33" w14:paraId="7E87EAEA" w14:textId="77777777" w:rsidTr="00447214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447214" w:rsidRPr="00CB1115" w:rsidRDefault="00447214" w:rsidP="0044721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1AD69B09" w:rsidR="00447214" w:rsidRPr="00F23D33" w:rsidRDefault="00447214" w:rsidP="00447214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09332EC2" w14:textId="7DD22E22" w:rsidR="00447214" w:rsidRPr="00F23D33" w:rsidRDefault="00447214" w:rsidP="00447214">
            <w:pPr>
              <w:pStyle w:val="Tabulka"/>
              <w:rPr>
                <w:szCs w:val="22"/>
              </w:rPr>
            </w:pPr>
            <w:r>
              <w:rPr>
                <w:rFonts w:ascii="Calibri" w:hAnsi="Calibri"/>
                <w:iCs/>
                <w:szCs w:val="22"/>
                <w:lang w:eastAsia="cs-CZ"/>
              </w:rPr>
              <w:t>1 673 905</w:t>
            </w:r>
            <w:r w:rsidRPr="002A16C6">
              <w:rPr>
                <w:rFonts w:ascii="Calibri" w:hAnsi="Calibri"/>
                <w:iCs/>
                <w:szCs w:val="22"/>
                <w:lang w:eastAsia="cs-CZ"/>
              </w:rPr>
              <w:t>,00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0B956D1F" w14:textId="0340CF28" w:rsidR="00447214" w:rsidRPr="00F23D33" w:rsidRDefault="00447214" w:rsidP="00447214">
            <w:pPr>
              <w:pStyle w:val="Tabulka"/>
              <w:rPr>
                <w:szCs w:val="22"/>
              </w:rPr>
            </w:pPr>
            <w:r w:rsidRPr="00433BAD">
              <w:rPr>
                <w:rFonts w:ascii="Calibri" w:hAnsi="Calibri"/>
                <w:iCs/>
                <w:szCs w:val="22"/>
                <w:lang w:eastAsia="cs-CZ"/>
              </w:rPr>
              <w:t>2 025 425,05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5EE322C" w:rsidR="0000551E" w:rsidRDefault="00477A67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5884FF49" w:rsidR="0000551E" w:rsidRDefault="00477A67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1DAB6FD7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54EE56EF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5689E1C5" w:rsidR="0000551E" w:rsidRDefault="007F01D7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7F1EC2C0" w:rsidR="0000551E" w:rsidRDefault="00447214" w:rsidP="00371CE8">
            <w:r>
              <w:t>Ing. Milan Schovánek</w:t>
            </w:r>
          </w:p>
        </w:tc>
        <w:tc>
          <w:tcPr>
            <w:tcW w:w="1559" w:type="dxa"/>
            <w:vAlign w:val="center"/>
          </w:tcPr>
          <w:p w14:paraId="1A8E39D3" w14:textId="77777777" w:rsidR="0000551E" w:rsidRDefault="0000551E" w:rsidP="00371CE8"/>
        </w:tc>
        <w:tc>
          <w:tcPr>
            <w:tcW w:w="2012" w:type="dxa"/>
            <w:vAlign w:val="center"/>
          </w:tcPr>
          <w:p w14:paraId="5D4D25EC" w14:textId="77777777" w:rsidR="0000551E" w:rsidRDefault="0000551E" w:rsidP="00371CE8"/>
        </w:tc>
      </w:tr>
      <w:tr w:rsidR="0000551E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10AC0CCF" w:rsidR="0000551E" w:rsidRDefault="00477A67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00551E" w:rsidRDefault="0000551E" w:rsidP="00371CE8"/>
        </w:tc>
        <w:tc>
          <w:tcPr>
            <w:tcW w:w="2012" w:type="dxa"/>
            <w:vAlign w:val="center"/>
          </w:tcPr>
          <w:p w14:paraId="087F6DD0" w14:textId="77777777" w:rsidR="0000551E" w:rsidRDefault="0000551E" w:rsidP="00371CE8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21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22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FCCE" w14:textId="77777777" w:rsidR="002E7090" w:rsidRDefault="002E7090" w:rsidP="0000551E">
      <w:pPr>
        <w:spacing w:after="0"/>
      </w:pPr>
      <w:r>
        <w:separator/>
      </w:r>
    </w:p>
  </w:endnote>
  <w:endnote w:type="continuationSeparator" w:id="0">
    <w:p w14:paraId="4053FB50" w14:textId="77777777" w:rsidR="002E7090" w:rsidRDefault="002E7090" w:rsidP="0000551E">
      <w:pPr>
        <w:spacing w:after="0"/>
      </w:pPr>
      <w:r>
        <w:continuationSeparator/>
      </w:r>
    </w:p>
  </w:endnote>
  <w:endnote w:id="1">
    <w:p w14:paraId="1D8B9D0E" w14:textId="77777777" w:rsidR="00651674" w:rsidRPr="00E56B5D" w:rsidRDefault="00651674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651674" w:rsidRPr="00E56B5D" w:rsidRDefault="00651674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651674" w:rsidRPr="00E56B5D" w:rsidRDefault="00651674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651674" w:rsidRPr="00E56B5D" w:rsidRDefault="00651674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651674" w:rsidRPr="00E56B5D" w:rsidRDefault="00651674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651674" w:rsidRPr="00E56B5D" w:rsidRDefault="0065167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651674" w:rsidRPr="00E56B5D" w:rsidRDefault="00651674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651674" w:rsidRPr="00E56B5D" w:rsidRDefault="00651674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651674" w:rsidRDefault="0065167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14:paraId="6F7B32D7" w14:textId="77777777" w:rsidR="00651674" w:rsidRPr="00E56B5D" w:rsidRDefault="0065167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5F89F21F" w14:textId="418BF959" w:rsidR="00651674" w:rsidRPr="00103605" w:rsidRDefault="00651674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0F9974DE" w14:textId="268D8F80" w:rsidR="00651674" w:rsidRPr="004642D2" w:rsidRDefault="00651674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1D4F0476" w14:textId="77777777" w:rsidR="00651674" w:rsidRPr="00E56B5D" w:rsidRDefault="00651674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14:paraId="3227A55F" w14:textId="77777777" w:rsidR="00651674" w:rsidRPr="0036019B" w:rsidRDefault="00651674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75D8D9FA" w14:textId="2B8F5D0B" w:rsidR="00651674" w:rsidRPr="00360DA3" w:rsidRDefault="00651674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14:paraId="78947860" w14:textId="77777777" w:rsidR="00651674" w:rsidRPr="00E56B5D" w:rsidRDefault="0065167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72DAE81E" w14:textId="77777777" w:rsidR="00651674" w:rsidRPr="00E56B5D" w:rsidRDefault="00651674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5307C0CE" w14:textId="77777777" w:rsidR="00651674" w:rsidRPr="00E56B5D" w:rsidRDefault="00651674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444915D0" w14:textId="77777777" w:rsidR="00651674" w:rsidRPr="00E56B5D" w:rsidRDefault="00651674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6B7C8D0E" w14:textId="77777777" w:rsidR="00651674" w:rsidRPr="00E56B5D" w:rsidRDefault="00651674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243C3358" w14:textId="77777777" w:rsidR="00651674" w:rsidRPr="00E56B5D" w:rsidRDefault="00651674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01121717" w14:textId="77777777" w:rsidR="00651674" w:rsidRDefault="0065167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6537" w14:textId="77777777" w:rsidR="00651674" w:rsidRDefault="00651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2241BD9D" w:rsidR="00651674" w:rsidRPr="00CC2560" w:rsidRDefault="00651674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E7781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E7781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AEF6" w14:textId="77777777" w:rsidR="00651674" w:rsidRDefault="0065167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29EE7577" w:rsidR="00651674" w:rsidRPr="00CC2560" w:rsidRDefault="00651674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E7781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E7781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7B7E3EBA" w:rsidR="00651674" w:rsidRPr="00CC2560" w:rsidRDefault="00651674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E778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E778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7AC51BDE" w:rsidR="00651674" w:rsidRPr="00EF7DC4" w:rsidRDefault="00651674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E778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E778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2039" w14:textId="77777777" w:rsidR="002E7090" w:rsidRDefault="002E7090" w:rsidP="0000551E">
      <w:pPr>
        <w:spacing w:after="0"/>
      </w:pPr>
      <w:r>
        <w:separator/>
      </w:r>
    </w:p>
  </w:footnote>
  <w:footnote w:type="continuationSeparator" w:id="0">
    <w:p w14:paraId="248E62AD" w14:textId="77777777" w:rsidR="002E7090" w:rsidRDefault="002E7090" w:rsidP="0000551E">
      <w:pPr>
        <w:spacing w:after="0"/>
      </w:pPr>
      <w:r>
        <w:continuationSeparator/>
      </w:r>
    </w:p>
  </w:footnote>
  <w:footnote w:id="1">
    <w:p w14:paraId="10B1FF6B" w14:textId="533685E1" w:rsidR="00651674" w:rsidRDefault="006516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651674" w:rsidRDefault="006516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651674" w:rsidRDefault="006516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651674" w:rsidRPr="00647845" w:rsidRDefault="00651674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6631" w14:textId="77777777" w:rsidR="00651674" w:rsidRDefault="006516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651674" w:rsidRPr="003315A8" w:rsidRDefault="00651674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2C33" w14:textId="77777777" w:rsidR="00651674" w:rsidRDefault="006516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40B64"/>
    <w:multiLevelType w:val="hybridMultilevel"/>
    <w:tmpl w:val="4376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4439A7"/>
    <w:multiLevelType w:val="hybridMultilevel"/>
    <w:tmpl w:val="0A4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7F8B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47461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2209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68"/>
    <w:rsid w:val="001E3C70"/>
    <w:rsid w:val="001E419F"/>
    <w:rsid w:val="001F0E4E"/>
    <w:rsid w:val="001F177F"/>
    <w:rsid w:val="001F2E58"/>
    <w:rsid w:val="001F3CCC"/>
    <w:rsid w:val="001F4C72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7A2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028"/>
    <w:rsid w:val="00247FA5"/>
    <w:rsid w:val="002505F7"/>
    <w:rsid w:val="0025211E"/>
    <w:rsid w:val="002529B4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947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090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2ACF"/>
    <w:rsid w:val="00443374"/>
    <w:rsid w:val="0044342B"/>
    <w:rsid w:val="00444A0A"/>
    <w:rsid w:val="004453BB"/>
    <w:rsid w:val="00445F4B"/>
    <w:rsid w:val="00446E5A"/>
    <w:rsid w:val="00447214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A67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70DF"/>
    <w:rsid w:val="004C756F"/>
    <w:rsid w:val="004C7FAE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674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4B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13D4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163B"/>
    <w:rsid w:val="007C334E"/>
    <w:rsid w:val="007C5555"/>
    <w:rsid w:val="007C5EA5"/>
    <w:rsid w:val="007C7488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01D7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3737"/>
    <w:rsid w:val="0088472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35F"/>
    <w:rsid w:val="0095702D"/>
    <w:rsid w:val="009607A2"/>
    <w:rsid w:val="00962388"/>
    <w:rsid w:val="00963080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E7781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6B90"/>
    <w:rsid w:val="00B279A1"/>
    <w:rsid w:val="00B27B87"/>
    <w:rsid w:val="00B317DB"/>
    <w:rsid w:val="00B3478F"/>
    <w:rsid w:val="00B4061A"/>
    <w:rsid w:val="00B432D9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2823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253"/>
    <w:rsid w:val="00D2353F"/>
    <w:rsid w:val="00D23AF5"/>
    <w:rsid w:val="00D24A10"/>
    <w:rsid w:val="00D253A1"/>
    <w:rsid w:val="00D27D9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57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D2F"/>
    <w:rsid w:val="00D84E61"/>
    <w:rsid w:val="00D85E65"/>
    <w:rsid w:val="00D8707A"/>
    <w:rsid w:val="00D903D1"/>
    <w:rsid w:val="00D95844"/>
    <w:rsid w:val="00D9688A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4EDE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FA5"/>
    <w:rsid w:val="00EB4F60"/>
    <w:rsid w:val="00EB5A5F"/>
    <w:rsid w:val="00EC207A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2092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E26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D23EBD4B-C5AA-4231-925D-6F38EEF2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Dokument_aplikace_Microsoft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aplikace_Microsoft_Word.docx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Dokument_aplikace_Microsoft_Word2.doc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80B7FB47E455FB8E277980DEB7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E0104-2404-4773-8DF9-700DF78162CE}"/>
      </w:docPartPr>
      <w:docPartBody>
        <w:p w:rsidR="00F61815" w:rsidRDefault="00F61815" w:rsidP="00F61815">
          <w:pPr>
            <w:pStyle w:val="1C880B7FB47E455FB8E277980DEB760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9D8234F22F914F9E93D05B4060C2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3C86C-D348-46BD-BC73-485828AFC1B0}"/>
      </w:docPartPr>
      <w:docPartBody>
        <w:p w:rsidR="00F61815" w:rsidRDefault="00F61815" w:rsidP="00F61815">
          <w:pPr>
            <w:pStyle w:val="9D8234F22F914F9E93D05B4060C2EF8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90B60"/>
    <w:rsid w:val="00092DD5"/>
    <w:rsid w:val="000B6655"/>
    <w:rsid w:val="001005B2"/>
    <w:rsid w:val="0011009A"/>
    <w:rsid w:val="00131738"/>
    <w:rsid w:val="00153916"/>
    <w:rsid w:val="00157094"/>
    <w:rsid w:val="00196A81"/>
    <w:rsid w:val="001B32E8"/>
    <w:rsid w:val="001D65D2"/>
    <w:rsid w:val="001F22CF"/>
    <w:rsid w:val="0024235D"/>
    <w:rsid w:val="00257270"/>
    <w:rsid w:val="00286039"/>
    <w:rsid w:val="002D1A45"/>
    <w:rsid w:val="003471EF"/>
    <w:rsid w:val="00360737"/>
    <w:rsid w:val="00366CC6"/>
    <w:rsid w:val="0037109B"/>
    <w:rsid w:val="003A6879"/>
    <w:rsid w:val="003B7DF5"/>
    <w:rsid w:val="003F407B"/>
    <w:rsid w:val="00442009"/>
    <w:rsid w:val="004B3EFF"/>
    <w:rsid w:val="004B4B76"/>
    <w:rsid w:val="004C07D6"/>
    <w:rsid w:val="004F2AA0"/>
    <w:rsid w:val="00504451"/>
    <w:rsid w:val="00535D15"/>
    <w:rsid w:val="00547CF6"/>
    <w:rsid w:val="005D0F98"/>
    <w:rsid w:val="005E620A"/>
    <w:rsid w:val="0060300C"/>
    <w:rsid w:val="0063652F"/>
    <w:rsid w:val="0069033B"/>
    <w:rsid w:val="006B6BB5"/>
    <w:rsid w:val="006C764B"/>
    <w:rsid w:val="007343EB"/>
    <w:rsid w:val="00743A54"/>
    <w:rsid w:val="007B2538"/>
    <w:rsid w:val="007C52D5"/>
    <w:rsid w:val="007D657B"/>
    <w:rsid w:val="007F3BFB"/>
    <w:rsid w:val="008447B6"/>
    <w:rsid w:val="008560BE"/>
    <w:rsid w:val="008754C5"/>
    <w:rsid w:val="008803C2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B23DDF"/>
    <w:rsid w:val="00B25252"/>
    <w:rsid w:val="00BB398A"/>
    <w:rsid w:val="00BC48CD"/>
    <w:rsid w:val="00BC6FE0"/>
    <w:rsid w:val="00BE0AC8"/>
    <w:rsid w:val="00BE19EB"/>
    <w:rsid w:val="00C467AE"/>
    <w:rsid w:val="00C70177"/>
    <w:rsid w:val="00CD0EDA"/>
    <w:rsid w:val="00D05A07"/>
    <w:rsid w:val="00D125DC"/>
    <w:rsid w:val="00D155C5"/>
    <w:rsid w:val="00D73526"/>
    <w:rsid w:val="00D82DBD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61815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815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E1EBCFA3199340ECA59B10A541336571">
    <w:name w:val="E1EBCFA3199340ECA59B10A541336571"/>
    <w:rsid w:val="0011009A"/>
  </w:style>
  <w:style w:type="paragraph" w:customStyle="1" w:styleId="F04EB373454D4FC99696F6E6B0D88C87">
    <w:name w:val="F04EB373454D4FC99696F6E6B0D88C87"/>
    <w:rsid w:val="0011009A"/>
  </w:style>
  <w:style w:type="paragraph" w:customStyle="1" w:styleId="1C880B7FB47E455FB8E277980DEB7607">
    <w:name w:val="1C880B7FB47E455FB8E277980DEB7607"/>
    <w:rsid w:val="00F61815"/>
  </w:style>
  <w:style w:type="paragraph" w:customStyle="1" w:styleId="9D8234F22F914F9E93D05B4060C2EF8B">
    <w:name w:val="9D8234F22F914F9E93D05B4060C2EF8B"/>
    <w:rsid w:val="00F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9D2E-8B64-4A41-B8DD-4535D1B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12</Pages>
  <Words>2875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oráčková Vladana</cp:lastModifiedBy>
  <cp:revision>2</cp:revision>
  <cp:lastPrinted>2020-02-20T09:08:00Z</cp:lastPrinted>
  <dcterms:created xsi:type="dcterms:W3CDTF">2020-10-21T07:54:00Z</dcterms:created>
  <dcterms:modified xsi:type="dcterms:W3CDTF">2020-10-21T07:5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